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8EBC" w14:textId="4D355692" w:rsidR="007D7163" w:rsidRPr="007D7163" w:rsidRDefault="007D7163" w:rsidP="007D7163">
      <w:pPr>
        <w:jc w:val="center"/>
        <w:rPr>
          <w:b/>
          <w:bCs/>
          <w:sz w:val="28"/>
          <w:szCs w:val="28"/>
        </w:rPr>
      </w:pPr>
      <w:proofErr w:type="spellStart"/>
      <w:r w:rsidRPr="007D7163">
        <w:rPr>
          <w:b/>
          <w:bCs/>
          <w:sz w:val="28"/>
          <w:szCs w:val="28"/>
        </w:rPr>
        <w:t>ReXgen</w:t>
      </w:r>
      <w:proofErr w:type="spellEnd"/>
      <w:r w:rsidRPr="007D7163">
        <w:rPr>
          <w:b/>
          <w:bCs/>
          <w:sz w:val="28"/>
          <w:szCs w:val="28"/>
        </w:rPr>
        <w:t xml:space="preserve"> API idea</w:t>
      </w:r>
    </w:p>
    <w:p w14:paraId="51D0FE3F" w14:textId="38F74D63" w:rsidR="004B05B4" w:rsidRDefault="004B05B4" w:rsidP="004B05B4">
      <w:r>
        <w:rPr>
          <w:noProof/>
          <w:lang w:val="en-US"/>
        </w:rPr>
        <w:drawing>
          <wp:inline distT="0" distB="0" distL="0" distR="0" wp14:anchorId="663BAFE5" wp14:editId="14524465">
            <wp:extent cx="56007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D908" w14:textId="2123C317" w:rsidR="004B05B4" w:rsidRDefault="004B05B4" w:rsidP="004B05B4"/>
    <w:p w14:paraId="740013D5" w14:textId="76CC66A6" w:rsidR="004B05B4" w:rsidRDefault="00C83153" w:rsidP="00C83153">
      <w:pPr>
        <w:pStyle w:val="ListParagraph"/>
        <w:numPr>
          <w:ilvl w:val="0"/>
          <w:numId w:val="1"/>
        </w:numPr>
      </w:pPr>
      <w:r>
        <w:t xml:space="preserve">Rework the current </w:t>
      </w:r>
      <w:proofErr w:type="spellStart"/>
      <w:r>
        <w:t>dll</w:t>
      </w:r>
      <w:proofErr w:type="spellEnd"/>
      <w:r>
        <w:t xml:space="preserve"> to work in similar way to the </w:t>
      </w:r>
      <w:proofErr w:type="spellStart"/>
      <w:r>
        <w:t>Kvaser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(where applicable). </w:t>
      </w:r>
    </w:p>
    <w:p w14:paraId="1A8AF674" w14:textId="6AB893F8" w:rsidR="00C83153" w:rsidRDefault="00C83153" w:rsidP="00C83153">
      <w:pPr>
        <w:pStyle w:val="ListParagraph"/>
      </w:pPr>
      <w:r>
        <w:t xml:space="preserve">Functionality: </w:t>
      </w:r>
    </w:p>
    <w:p w14:paraId="0E569F6F" w14:textId="380687DC" w:rsidR="00C83153" w:rsidRDefault="00C83153" w:rsidP="00C83153">
      <w:pPr>
        <w:pStyle w:val="ListParagraph"/>
        <w:ind w:left="1080"/>
      </w:pPr>
      <w:r>
        <w:t>- Send Configuration</w:t>
      </w:r>
    </w:p>
    <w:p w14:paraId="255D46F8" w14:textId="2F25ABC7" w:rsidR="00C83153" w:rsidRDefault="00C83153" w:rsidP="00C83153">
      <w:pPr>
        <w:pStyle w:val="ListParagraph"/>
        <w:ind w:left="1080"/>
      </w:pPr>
      <w:r>
        <w:t>- Get Configuration</w:t>
      </w:r>
    </w:p>
    <w:p w14:paraId="533BCBCE" w14:textId="0FC5CF50" w:rsidR="00C83153" w:rsidRDefault="00C83153" w:rsidP="00C83153">
      <w:pPr>
        <w:pStyle w:val="ListParagraph"/>
        <w:ind w:left="1080"/>
      </w:pPr>
      <w:r>
        <w:t>- Get List of Channels (Can, Accelerometer, Gyro etc.)</w:t>
      </w:r>
    </w:p>
    <w:p w14:paraId="32AEDD65" w14:textId="64A1D678" w:rsidR="00C83153" w:rsidRDefault="00C83153" w:rsidP="00C83153">
      <w:pPr>
        <w:pStyle w:val="ListParagraph"/>
        <w:ind w:left="1080"/>
      </w:pPr>
      <w:r>
        <w:t>- Send / receive message.</w:t>
      </w:r>
    </w:p>
    <w:p w14:paraId="2FAD9695" w14:textId="46117C8A" w:rsidR="00C83153" w:rsidRDefault="00C83153" w:rsidP="00C83153">
      <w:pPr>
        <w:pStyle w:val="ListParagraph"/>
        <w:ind w:left="1080"/>
      </w:pPr>
      <w:r>
        <w:t>- Live data.</w:t>
      </w:r>
    </w:p>
    <w:p w14:paraId="27E3A61B" w14:textId="63608C59" w:rsidR="00C83153" w:rsidRDefault="00C83153" w:rsidP="00C83153">
      <w:pPr>
        <w:pStyle w:val="ListParagraph"/>
        <w:ind w:left="1080"/>
      </w:pPr>
      <w:r>
        <w:t>- Reflash.</w:t>
      </w:r>
    </w:p>
    <w:p w14:paraId="09F522A7" w14:textId="078C8746" w:rsidR="00C83153" w:rsidRDefault="00C83153" w:rsidP="00C83153">
      <w:pPr>
        <w:pStyle w:val="ListParagraph"/>
        <w:ind w:left="1080"/>
      </w:pPr>
      <w:r>
        <w:t>- SD card content.</w:t>
      </w:r>
    </w:p>
    <w:p w14:paraId="352E4DAA" w14:textId="688C3DBF" w:rsidR="00C83153" w:rsidRDefault="00C83153" w:rsidP="00C83153">
      <w:pPr>
        <w:pStyle w:val="ListParagraph"/>
        <w:ind w:left="1080"/>
      </w:pPr>
      <w:r>
        <w:t>- Download file.</w:t>
      </w:r>
    </w:p>
    <w:p w14:paraId="16CA60CE" w14:textId="6CF07DA0" w:rsidR="00C83153" w:rsidRDefault="00C83153" w:rsidP="00C83153">
      <w:pPr>
        <w:pStyle w:val="ListParagraph"/>
        <w:ind w:left="1080"/>
      </w:pPr>
    </w:p>
    <w:p w14:paraId="61104534" w14:textId="5B505704" w:rsidR="00C83153" w:rsidRDefault="007D7163" w:rsidP="00C83153">
      <w:pPr>
        <w:pStyle w:val="ListParagraph"/>
        <w:numPr>
          <w:ilvl w:val="0"/>
          <w:numId w:val="1"/>
        </w:numPr>
      </w:pPr>
      <w:r>
        <w:t>Currently the code that creates the configuration (</w:t>
      </w:r>
      <w:proofErr w:type="spellStart"/>
      <w:r>
        <w:t>xrc</w:t>
      </w:r>
      <w:proofErr w:type="spellEnd"/>
      <w:r>
        <w:t xml:space="preserve">) file is written in C# and it can only be used by .net applications. It cannot be used as a typical </w:t>
      </w:r>
      <w:proofErr w:type="spellStart"/>
      <w:r>
        <w:t>dll</w:t>
      </w:r>
      <w:proofErr w:type="spellEnd"/>
      <w:r>
        <w:t xml:space="preserve">. There are 2 solutions to this problem – to rewrite the code on C++ and create a </w:t>
      </w:r>
      <w:proofErr w:type="spellStart"/>
      <w:r>
        <w:t>dll</w:t>
      </w:r>
      <w:proofErr w:type="spellEnd"/>
      <w:r>
        <w:t xml:space="preserve"> or to use the current code as a console application.</w:t>
      </w:r>
    </w:p>
    <w:p w14:paraId="342724B2" w14:textId="678156AB" w:rsidR="007D7163" w:rsidRDefault="007D7163" w:rsidP="007D7163">
      <w:pPr>
        <w:pStyle w:val="ListParagraph"/>
      </w:pPr>
      <w:r>
        <w:t>Functionality:</w:t>
      </w:r>
    </w:p>
    <w:p w14:paraId="13DEFC10" w14:textId="1278D7ED" w:rsidR="007D7163" w:rsidRDefault="007D7163" w:rsidP="007D7163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>
        <w:t>xrc</w:t>
      </w:r>
      <w:proofErr w:type="spellEnd"/>
      <w:r>
        <w:t xml:space="preserve"> file from xml file.</w:t>
      </w:r>
    </w:p>
    <w:p w14:paraId="41005BCB" w14:textId="4843BE59" w:rsidR="008C57A1" w:rsidRDefault="008C57A1" w:rsidP="007D7163">
      <w:pPr>
        <w:pStyle w:val="ListParagraph"/>
        <w:numPr>
          <w:ilvl w:val="0"/>
          <w:numId w:val="3"/>
        </w:numPr>
      </w:pPr>
      <w:r>
        <w:t xml:space="preserve">Create mf4 file from </w:t>
      </w:r>
      <w:proofErr w:type="spellStart"/>
      <w:r>
        <w:t>rxd</w:t>
      </w:r>
      <w:proofErr w:type="spellEnd"/>
      <w:r>
        <w:t xml:space="preserve"> file.</w:t>
      </w:r>
    </w:p>
    <w:p w14:paraId="02F52A6D" w14:textId="250481E1" w:rsidR="007D7163" w:rsidRDefault="007D7163" w:rsidP="007D7163">
      <w:pPr>
        <w:pStyle w:val="ListParagraph"/>
        <w:numPr>
          <w:ilvl w:val="0"/>
          <w:numId w:val="3"/>
        </w:numPr>
      </w:pPr>
      <w:r>
        <w:t xml:space="preserve">Possible Future functionality can be creating configuration using commands like </w:t>
      </w:r>
      <w:proofErr w:type="spellStart"/>
      <w:r>
        <w:t>AddAccelerometer</w:t>
      </w:r>
      <w:proofErr w:type="spellEnd"/>
      <w:r>
        <w:t xml:space="preserve">, </w:t>
      </w:r>
      <w:proofErr w:type="spellStart"/>
      <w:r>
        <w:t>AddGyro</w:t>
      </w:r>
      <w:proofErr w:type="spellEnd"/>
      <w:r>
        <w:t xml:space="preserve"> etc.</w:t>
      </w:r>
    </w:p>
    <w:p w14:paraId="05E65025" w14:textId="74F2C7C3" w:rsidR="00C83153" w:rsidRDefault="00C83153" w:rsidP="00C83153"/>
    <w:p w14:paraId="09C2688D" w14:textId="2E969285" w:rsidR="00D71229" w:rsidRDefault="00D71229" w:rsidP="00C83153">
      <w:r>
        <w:t>The proposed solution will work only under Windows, so if the idea is multiplatform solution a different approach would be needed.</w:t>
      </w:r>
    </w:p>
    <w:p w14:paraId="45ED7E56" w14:textId="431478E5" w:rsidR="00D71229" w:rsidRDefault="00D71229" w:rsidP="00C83153"/>
    <w:p w14:paraId="036EB6E5" w14:textId="496B3087" w:rsidR="00D71229" w:rsidRDefault="00D71229" w:rsidP="00C83153"/>
    <w:p w14:paraId="303193DE" w14:textId="790289E8" w:rsidR="00D71229" w:rsidRDefault="00D71229" w:rsidP="00C83153"/>
    <w:p w14:paraId="5023DAF3" w14:textId="0AB55E57" w:rsidR="00D71229" w:rsidRDefault="00D71229" w:rsidP="00D71229"/>
    <w:p w14:paraId="6AF0D96A" w14:textId="34D19EFC" w:rsidR="00BA6E27" w:rsidRDefault="00BA6E27" w:rsidP="00D71229"/>
    <w:p w14:paraId="68CCFD8A" w14:textId="15252AE6" w:rsidR="00BA6E27" w:rsidRDefault="006E1EBA" w:rsidP="00D71229">
      <w:r>
        <w:object w:dxaOrig="11298" w:dyaOrig="11289" w14:anchorId="61D81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50.75pt" o:ole="">
            <v:imagedata r:id="rId7" o:title=""/>
          </v:shape>
          <o:OLEObject Type="Embed" ProgID="Unknown" ShapeID="_x0000_i1025" DrawAspect="Content" ObjectID="_1686465915" r:id="rId8"/>
        </w:object>
      </w:r>
    </w:p>
    <w:p w14:paraId="4DEB744C" w14:textId="5CD97108" w:rsidR="001542E8" w:rsidRDefault="001542E8" w:rsidP="00D71229"/>
    <w:p w14:paraId="1CD22F8D" w14:textId="4677006D" w:rsidR="001542E8" w:rsidRDefault="001542E8" w:rsidP="00D71229"/>
    <w:p w14:paraId="5E582505" w14:textId="76911F55" w:rsidR="001542E8" w:rsidRDefault="001542E8" w:rsidP="00D71229"/>
    <w:p w14:paraId="386BFD03" w14:textId="21D61CC1" w:rsidR="001542E8" w:rsidRDefault="001542E8" w:rsidP="00D71229"/>
    <w:p w14:paraId="2E19E896" w14:textId="32FC9F7B" w:rsidR="001542E8" w:rsidRDefault="001542E8" w:rsidP="00D71229"/>
    <w:p w14:paraId="207EF51F" w14:textId="418E6C05" w:rsidR="001542E8" w:rsidRDefault="001542E8" w:rsidP="00D71229"/>
    <w:p w14:paraId="0FD2D9C8" w14:textId="26F97898" w:rsidR="001542E8" w:rsidRDefault="001542E8" w:rsidP="00D71229"/>
    <w:p w14:paraId="4B9415C4" w14:textId="0B13E309" w:rsidR="001542E8" w:rsidRDefault="001542E8" w:rsidP="00D71229"/>
    <w:p w14:paraId="14F99A27" w14:textId="469B8164" w:rsidR="001542E8" w:rsidRDefault="001542E8" w:rsidP="00D71229"/>
    <w:p w14:paraId="56BFAE25" w14:textId="1288B2F6" w:rsidR="001542E8" w:rsidRDefault="001542E8" w:rsidP="00D71229"/>
    <w:p w14:paraId="214641F7" w14:textId="12E21101" w:rsidR="001542E8" w:rsidRDefault="001542E8" w:rsidP="0029757D">
      <w:pPr>
        <w:jc w:val="center"/>
        <w:rPr>
          <w:b/>
          <w:bCs/>
          <w:sz w:val="40"/>
          <w:szCs w:val="40"/>
        </w:rPr>
      </w:pPr>
      <w:r w:rsidRPr="005B502F">
        <w:rPr>
          <w:b/>
          <w:bCs/>
          <w:sz w:val="40"/>
          <w:szCs w:val="40"/>
        </w:rPr>
        <w:lastRenderedPageBreak/>
        <w:t>RgUSBdrv.dll API Commands</w:t>
      </w:r>
    </w:p>
    <w:p w14:paraId="05B30951" w14:textId="77777777" w:rsidR="005B502F" w:rsidRPr="005B502F" w:rsidRDefault="005B502F" w:rsidP="0029757D">
      <w:pPr>
        <w:jc w:val="center"/>
        <w:rPr>
          <w:b/>
          <w:bCs/>
          <w:sz w:val="40"/>
          <w:szCs w:val="40"/>
        </w:rPr>
      </w:pPr>
    </w:p>
    <w:p w14:paraId="20F65F4B" w14:textId="3B508F1D" w:rsidR="008647F1" w:rsidRPr="0061601A" w:rsidRDefault="008647F1" w:rsidP="008647F1">
      <w:pPr>
        <w:rPr>
          <w:b/>
          <w:bCs/>
          <w:color w:val="FF0000"/>
        </w:rPr>
      </w:pPr>
      <w:r w:rsidRPr="008647F1">
        <w:rPr>
          <w:b/>
          <w:bCs/>
        </w:rPr>
        <w:t xml:space="preserve">unsigned char </w:t>
      </w:r>
      <w:proofErr w:type="spellStart"/>
      <w:r w:rsidR="00013D25" w:rsidRPr="00013D25">
        <w:rPr>
          <w:b/>
          <w:bCs/>
        </w:rPr>
        <w:t>DeviceIsReady</w:t>
      </w:r>
      <w:proofErr w:type="spellEnd"/>
      <w:r w:rsidR="00013D25" w:rsidRPr="00013D25">
        <w:rPr>
          <w:b/>
          <w:bCs/>
        </w:rPr>
        <w:t xml:space="preserve"> </w:t>
      </w:r>
      <w:r w:rsidRPr="008647F1">
        <w:rPr>
          <w:b/>
          <w:bCs/>
        </w:rPr>
        <w:t>()</w:t>
      </w:r>
      <w:r w:rsidR="0061601A">
        <w:rPr>
          <w:b/>
          <w:bCs/>
          <w:color w:val="FF0000"/>
        </w:rPr>
        <w:t>#</w:t>
      </w:r>
    </w:p>
    <w:p w14:paraId="74CD7353" w14:textId="7C282054" w:rsidR="006420C2" w:rsidRDefault="00B32B35" w:rsidP="008647F1">
      <w:r>
        <w:t xml:space="preserve">Returns 0 </w:t>
      </w:r>
      <w:r w:rsidR="008647F1" w:rsidRPr="008647F1">
        <w:t>if the device is connected</w:t>
      </w:r>
      <w:r>
        <w:t>.</w:t>
      </w:r>
    </w:p>
    <w:p w14:paraId="2A6D4448" w14:textId="77777777" w:rsidR="006420C2" w:rsidRDefault="006420C2" w:rsidP="008647F1"/>
    <w:p w14:paraId="69FAB222" w14:textId="1C8F1BF0" w:rsidR="006420C2" w:rsidRDefault="006420C2" w:rsidP="008647F1">
      <w:pPr>
        <w:rPr>
          <w:b/>
          <w:bCs/>
        </w:rPr>
      </w:pPr>
      <w:r w:rsidRPr="006420C2">
        <w:rPr>
          <w:b/>
          <w:bCs/>
        </w:rPr>
        <w:t xml:space="preserve">unsigned char </w:t>
      </w:r>
      <w:proofErr w:type="spellStart"/>
      <w:r w:rsidRPr="006420C2">
        <w:rPr>
          <w:b/>
          <w:bCs/>
        </w:rPr>
        <w:t>GetFirmwareVersion</w:t>
      </w:r>
      <w:proofErr w:type="spellEnd"/>
      <w:r w:rsidRPr="006420C2">
        <w:rPr>
          <w:b/>
          <w:bCs/>
        </w:rPr>
        <w:t>(char* version)</w:t>
      </w:r>
      <w:r w:rsidR="0061601A" w:rsidRPr="0061601A">
        <w:rPr>
          <w:b/>
          <w:bCs/>
          <w:color w:val="FF0000"/>
        </w:rPr>
        <w:t>#</w:t>
      </w:r>
    </w:p>
    <w:p w14:paraId="2A0B398E" w14:textId="7CA0CF0F" w:rsidR="006420C2" w:rsidRPr="006420C2" w:rsidRDefault="006420C2" w:rsidP="008647F1">
      <w:r w:rsidRPr="006420C2">
        <w:t>Gets the logger firmware version</w:t>
      </w:r>
    </w:p>
    <w:p w14:paraId="70FAFA3B" w14:textId="675E92EE" w:rsidR="001542E8" w:rsidRDefault="001542E8" w:rsidP="00D71229"/>
    <w:p w14:paraId="3237AB13" w14:textId="392F8CD8" w:rsidR="001542E8" w:rsidRPr="0029757D" w:rsidRDefault="0029757D" w:rsidP="0029757D">
      <w:pPr>
        <w:rPr>
          <w:b/>
          <w:bCs/>
        </w:rPr>
      </w:pPr>
      <w:r w:rsidRPr="0029757D">
        <w:rPr>
          <w:b/>
          <w:bCs/>
        </w:rPr>
        <w:t xml:space="preserve">unsigned char </w:t>
      </w:r>
      <w:proofErr w:type="spellStart"/>
      <w:r w:rsidRPr="0029757D">
        <w:rPr>
          <w:b/>
          <w:bCs/>
        </w:rPr>
        <w:t>SendConfiguration</w:t>
      </w:r>
      <w:proofErr w:type="spellEnd"/>
      <w:r w:rsidRPr="0029757D">
        <w:rPr>
          <w:b/>
          <w:bCs/>
        </w:rPr>
        <w:t xml:space="preserve">( char* </w:t>
      </w:r>
      <w:proofErr w:type="spellStart"/>
      <w:r w:rsidRPr="0029757D">
        <w:rPr>
          <w:b/>
          <w:bCs/>
        </w:rPr>
        <w:t>FileName</w:t>
      </w:r>
      <w:proofErr w:type="spellEnd"/>
      <w:r w:rsidRPr="0029757D">
        <w:rPr>
          <w:b/>
          <w:bCs/>
        </w:rPr>
        <w:t>, short* Status)</w:t>
      </w:r>
      <w:r w:rsidR="0061601A" w:rsidRPr="0061601A">
        <w:rPr>
          <w:b/>
          <w:bCs/>
          <w:color w:val="FF0000"/>
        </w:rPr>
        <w:t>#</w:t>
      </w:r>
    </w:p>
    <w:p w14:paraId="1F9798FF" w14:textId="77777777" w:rsidR="0029757D" w:rsidRDefault="0029757D" w:rsidP="0029757D">
      <w:r>
        <w:t xml:space="preserve">returns 0 if successfully sent. </w:t>
      </w:r>
    </w:p>
    <w:p w14:paraId="50B3A101" w14:textId="3715B862" w:rsidR="0029757D" w:rsidRDefault="0029757D" w:rsidP="0029757D">
      <w:r>
        <w:t>If the function returns 0 check Status.</w:t>
      </w:r>
    </w:p>
    <w:p w14:paraId="574F6689" w14:textId="1DD478C2" w:rsidR="0029757D" w:rsidRDefault="0029757D" w:rsidP="0029757D">
      <w:r>
        <w:t>Status 0 – Configuration OK</w:t>
      </w:r>
    </w:p>
    <w:p w14:paraId="7B2968BD" w14:textId="668B6BA0" w:rsidR="0029757D" w:rsidRDefault="0029757D" w:rsidP="0029757D">
      <w:r>
        <w:t>Status 1 – Bad Config</w:t>
      </w:r>
    </w:p>
    <w:p w14:paraId="0DACBE6E" w14:textId="77777777" w:rsidR="00AF2E17" w:rsidRDefault="00AF2E17" w:rsidP="0029757D"/>
    <w:p w14:paraId="7A0074EC" w14:textId="703B1F52" w:rsidR="0029757D" w:rsidRDefault="00AF2E17" w:rsidP="0029757D">
      <w:pPr>
        <w:rPr>
          <w:b/>
          <w:bCs/>
        </w:rPr>
      </w:pPr>
      <w:r w:rsidRPr="00AF2E17">
        <w:rPr>
          <w:b/>
          <w:bCs/>
        </w:rPr>
        <w:t xml:space="preserve">unsigned char </w:t>
      </w:r>
      <w:proofErr w:type="spellStart"/>
      <w:r w:rsidRPr="00AF2E17">
        <w:rPr>
          <w:b/>
          <w:bCs/>
        </w:rPr>
        <w:t>ReflashLogger</w:t>
      </w:r>
      <w:proofErr w:type="spellEnd"/>
      <w:r w:rsidRPr="00AF2E17">
        <w:rPr>
          <w:b/>
          <w:bCs/>
        </w:rPr>
        <w:t xml:space="preserve">(char* </w:t>
      </w:r>
      <w:proofErr w:type="spellStart"/>
      <w:r w:rsidRPr="00AF2E17">
        <w:rPr>
          <w:b/>
          <w:bCs/>
        </w:rPr>
        <w:t>FileName</w:t>
      </w:r>
      <w:proofErr w:type="spellEnd"/>
      <w:r w:rsidRPr="00AF2E17">
        <w:rPr>
          <w:b/>
          <w:bCs/>
        </w:rPr>
        <w:t>, short* Status)</w:t>
      </w:r>
      <w:r w:rsidR="0061601A" w:rsidRPr="0061601A">
        <w:rPr>
          <w:b/>
          <w:bCs/>
          <w:color w:val="FF0000"/>
        </w:rPr>
        <w:t>#</w:t>
      </w:r>
    </w:p>
    <w:p w14:paraId="53EBB514" w14:textId="41397B18" w:rsidR="00AF2E17" w:rsidRPr="0059095A" w:rsidRDefault="00AF2E17" w:rsidP="0029757D">
      <w:r w:rsidRPr="0059095A">
        <w:t>returns 0 if file successfully sent.</w:t>
      </w:r>
    </w:p>
    <w:p w14:paraId="424F0AB3" w14:textId="77777777" w:rsidR="00AF2E17" w:rsidRPr="0059095A" w:rsidRDefault="00AF2E17" w:rsidP="00AF2E17">
      <w:r w:rsidRPr="0059095A">
        <w:t>If the function returns 0 check Status.</w:t>
      </w:r>
    </w:p>
    <w:p w14:paraId="6D5A517D" w14:textId="0FA8C013" w:rsidR="00AF2E17" w:rsidRDefault="00AF2E17" w:rsidP="00AF2E17">
      <w:r w:rsidRPr="0059095A">
        <w:t>Status 0 – Reflash OK</w:t>
      </w:r>
    </w:p>
    <w:p w14:paraId="57DD59B7" w14:textId="61C79FE3" w:rsidR="001015D4" w:rsidRDefault="001015D4" w:rsidP="00AF2E17"/>
    <w:p w14:paraId="424DC292" w14:textId="1BE97DE3" w:rsidR="001015D4" w:rsidRPr="00E9544A" w:rsidRDefault="0050440F" w:rsidP="00AF2E17">
      <w:pPr>
        <w:rPr>
          <w:b/>
          <w:bCs/>
        </w:rPr>
      </w:pPr>
      <w:r w:rsidRPr="00E9544A">
        <w:rPr>
          <w:b/>
          <w:bCs/>
        </w:rPr>
        <w:t xml:space="preserve">unsigned char </w:t>
      </w:r>
      <w:proofErr w:type="spellStart"/>
      <w:r w:rsidRPr="00E9544A">
        <w:rPr>
          <w:b/>
          <w:bCs/>
        </w:rPr>
        <w:t>FormatSDCard</w:t>
      </w:r>
      <w:proofErr w:type="spellEnd"/>
      <w:r w:rsidRPr="00E9544A">
        <w:rPr>
          <w:b/>
          <w:bCs/>
        </w:rPr>
        <w:t xml:space="preserve">(unsigned short </w:t>
      </w:r>
      <w:proofErr w:type="spellStart"/>
      <w:r w:rsidRPr="00E9544A">
        <w:rPr>
          <w:b/>
          <w:bCs/>
        </w:rPr>
        <w:t>FormatType</w:t>
      </w:r>
      <w:proofErr w:type="spellEnd"/>
      <w:r w:rsidRPr="00E9544A">
        <w:rPr>
          <w:b/>
          <w:bCs/>
        </w:rPr>
        <w:t>,  short* Status)</w:t>
      </w:r>
    </w:p>
    <w:p w14:paraId="42969D3A" w14:textId="77218A30" w:rsidR="0050440F" w:rsidRPr="0059095A" w:rsidRDefault="0050440F" w:rsidP="0050440F">
      <w:r w:rsidRPr="0059095A">
        <w:t xml:space="preserve">returns </w:t>
      </w:r>
      <w:r>
        <w:t>1</w:t>
      </w:r>
      <w:r w:rsidRPr="0059095A">
        <w:t xml:space="preserve"> if </w:t>
      </w:r>
      <w:r>
        <w:t xml:space="preserve">there is </w:t>
      </w:r>
      <w:r w:rsidR="00073CC0">
        <w:t xml:space="preserve">a </w:t>
      </w:r>
      <w:r>
        <w:t xml:space="preserve">problem with </w:t>
      </w:r>
      <w:proofErr w:type="spellStart"/>
      <w:r>
        <w:t>usb</w:t>
      </w:r>
      <w:proofErr w:type="spellEnd"/>
      <w:r>
        <w:t xml:space="preserve"> communication</w:t>
      </w:r>
      <w:r w:rsidRPr="0059095A">
        <w:t>.</w:t>
      </w:r>
    </w:p>
    <w:p w14:paraId="271A8F44" w14:textId="77777777" w:rsidR="0050440F" w:rsidRPr="0059095A" w:rsidRDefault="0050440F" w:rsidP="0050440F">
      <w:r w:rsidRPr="0059095A">
        <w:t>If the function returns 0 check Status.</w:t>
      </w:r>
    </w:p>
    <w:p w14:paraId="683394B6" w14:textId="32E1B9BB" w:rsidR="0050440F" w:rsidRDefault="0050440F" w:rsidP="00AF2E17">
      <w:r w:rsidRPr="0059095A">
        <w:t>Status 0 –</w:t>
      </w:r>
      <w:r w:rsidR="00073CC0">
        <w:t>Format</w:t>
      </w:r>
      <w:r w:rsidRPr="0059095A">
        <w:t xml:space="preserve"> OK</w:t>
      </w:r>
    </w:p>
    <w:p w14:paraId="189F1094" w14:textId="294BC8D8" w:rsidR="00ED6BEA" w:rsidRDefault="00ED6BEA" w:rsidP="00AF2E17"/>
    <w:p w14:paraId="5B64E075" w14:textId="22F13E23" w:rsidR="00ED6BEA" w:rsidRPr="009673D1" w:rsidRDefault="00ED6BEA" w:rsidP="00AF2E17">
      <w:pPr>
        <w:rPr>
          <w:b/>
          <w:bCs/>
          <w:lang w:val="bg-BG"/>
        </w:rPr>
      </w:pPr>
      <w:r w:rsidRPr="00F17912">
        <w:rPr>
          <w:b/>
          <w:bCs/>
        </w:rPr>
        <w:t xml:space="preserve">unsigned char </w:t>
      </w:r>
      <w:proofErr w:type="spellStart"/>
      <w:r w:rsidRPr="00F17912">
        <w:rPr>
          <w:b/>
          <w:bCs/>
        </w:rPr>
        <w:t>FormatSDCardPartitions</w:t>
      </w:r>
      <w:proofErr w:type="spellEnd"/>
      <w:r w:rsidRPr="00F17912">
        <w:rPr>
          <w:b/>
          <w:bCs/>
        </w:rPr>
        <w:t xml:space="preserve">(unsigned short </w:t>
      </w:r>
      <w:proofErr w:type="spellStart"/>
      <w:r w:rsidRPr="00F17912">
        <w:rPr>
          <w:b/>
          <w:bCs/>
        </w:rPr>
        <w:t>FormatType</w:t>
      </w:r>
      <w:proofErr w:type="spellEnd"/>
      <w:r w:rsidRPr="00F17912">
        <w:rPr>
          <w:b/>
          <w:bCs/>
        </w:rPr>
        <w:t xml:space="preserve">, unsigned char </w:t>
      </w:r>
      <w:proofErr w:type="spellStart"/>
      <w:r w:rsidRPr="00F17912">
        <w:rPr>
          <w:b/>
          <w:bCs/>
        </w:rPr>
        <w:t>NumOfPartition</w:t>
      </w:r>
      <w:proofErr w:type="spellEnd"/>
      <w:r w:rsidRPr="00F17912">
        <w:rPr>
          <w:b/>
          <w:bCs/>
        </w:rPr>
        <w:t xml:space="preserve">,    unsigned char* </w:t>
      </w:r>
      <w:proofErr w:type="spellStart"/>
      <w:r w:rsidRPr="00F17912">
        <w:rPr>
          <w:b/>
          <w:bCs/>
        </w:rPr>
        <w:t>PartitionPercent</w:t>
      </w:r>
      <w:proofErr w:type="spellEnd"/>
      <w:r w:rsidRPr="00F17912">
        <w:rPr>
          <w:b/>
          <w:bCs/>
        </w:rPr>
        <w:t>, unsigned short* Status)</w:t>
      </w:r>
    </w:p>
    <w:p w14:paraId="436233F3" w14:textId="110D1BAC" w:rsidR="00C94E82" w:rsidRPr="00F17912" w:rsidRDefault="00C94E82" w:rsidP="00AF2E17">
      <w:pPr>
        <w:rPr>
          <w:b/>
          <w:bCs/>
        </w:rPr>
      </w:pPr>
      <w:r>
        <w:rPr>
          <w:b/>
          <w:bCs/>
        </w:rPr>
        <w:t>Parameters:</w:t>
      </w:r>
    </w:p>
    <w:p w14:paraId="72E451B6" w14:textId="30A605E4" w:rsidR="00ED6BEA" w:rsidRDefault="00ED6BEA" w:rsidP="00AF2E17">
      <w:proofErr w:type="spellStart"/>
      <w:r>
        <w:t>NumOfPartition</w:t>
      </w:r>
      <w:proofErr w:type="spellEnd"/>
      <w:r>
        <w:t xml:space="preserve"> –  Split the SD card to a number of partitions for </w:t>
      </w:r>
      <w:proofErr w:type="spellStart"/>
      <w:r w:rsidR="000B28EE">
        <w:t>downsampling</w:t>
      </w:r>
      <w:proofErr w:type="spellEnd"/>
      <w:r w:rsidR="000B28EE">
        <w:t xml:space="preserve"> logging. Max partitions 4.</w:t>
      </w:r>
    </w:p>
    <w:p w14:paraId="6C3CD810" w14:textId="3EEB5878" w:rsidR="000B28EE" w:rsidRDefault="000B28EE" w:rsidP="00AF2E17">
      <w:proofErr w:type="spellStart"/>
      <w:r w:rsidRPr="00ED6BEA">
        <w:t>PartitionPercent</w:t>
      </w:r>
      <w:proofErr w:type="spellEnd"/>
      <w:r>
        <w:t xml:space="preserve"> – percentage for each partition.</w:t>
      </w:r>
    </w:p>
    <w:p w14:paraId="65ADDC44" w14:textId="1F5A0BFD" w:rsidR="00C94E82" w:rsidRPr="00C94E82" w:rsidRDefault="00FA21E2" w:rsidP="00AF2E17">
      <w:pPr>
        <w:rPr>
          <w:b/>
          <w:bCs/>
        </w:rPr>
      </w:pPr>
      <w:r>
        <w:rPr>
          <w:b/>
          <w:bCs/>
        </w:rPr>
        <w:t xml:space="preserve">Function </w:t>
      </w:r>
      <w:r w:rsidR="00C94E82">
        <w:rPr>
          <w:b/>
          <w:bCs/>
        </w:rPr>
        <w:t>Output</w:t>
      </w:r>
    </w:p>
    <w:p w14:paraId="67957C59" w14:textId="77777777" w:rsidR="00ED6BEA" w:rsidRPr="0059095A" w:rsidRDefault="00ED6BEA" w:rsidP="00ED6BEA">
      <w:r w:rsidRPr="0059095A">
        <w:lastRenderedPageBreak/>
        <w:t xml:space="preserve">returns </w:t>
      </w:r>
      <w:r>
        <w:t>1</w:t>
      </w:r>
      <w:r w:rsidRPr="0059095A">
        <w:t xml:space="preserve"> if </w:t>
      </w:r>
      <w:r>
        <w:t xml:space="preserve">there is a problem with </w:t>
      </w:r>
      <w:proofErr w:type="spellStart"/>
      <w:r>
        <w:t>usb</w:t>
      </w:r>
      <w:proofErr w:type="spellEnd"/>
      <w:r>
        <w:t xml:space="preserve"> communication</w:t>
      </w:r>
      <w:r w:rsidRPr="0059095A">
        <w:t>.</w:t>
      </w:r>
    </w:p>
    <w:p w14:paraId="6CD05160" w14:textId="77777777" w:rsidR="00ED6BEA" w:rsidRPr="0059095A" w:rsidRDefault="00ED6BEA" w:rsidP="00ED6BEA">
      <w:r w:rsidRPr="0059095A">
        <w:t>If the function returns 0 check Status.</w:t>
      </w:r>
    </w:p>
    <w:p w14:paraId="7CCB1244" w14:textId="7B7D1230" w:rsidR="00EA4177" w:rsidRPr="0059095A" w:rsidRDefault="00ED6BEA" w:rsidP="00AF2E17">
      <w:r w:rsidRPr="0059095A">
        <w:t>Status 0 –</w:t>
      </w:r>
      <w:r>
        <w:t>Format</w:t>
      </w:r>
      <w:r w:rsidRPr="0059095A">
        <w:t xml:space="preserve"> OK</w:t>
      </w:r>
    </w:p>
    <w:p w14:paraId="2D8E5D11" w14:textId="4D52FE83" w:rsidR="00B64907" w:rsidRDefault="00B64907" w:rsidP="0029757D"/>
    <w:p w14:paraId="03FAB97E" w14:textId="052446D3" w:rsidR="000862D5" w:rsidRPr="000862D5" w:rsidRDefault="000862D5" w:rsidP="0029757D">
      <w:pPr>
        <w:rPr>
          <w:b/>
          <w:bCs/>
        </w:rPr>
      </w:pPr>
      <w:r w:rsidRPr="000862D5">
        <w:rPr>
          <w:b/>
          <w:bCs/>
        </w:rPr>
        <w:t xml:space="preserve">unsigned char </w:t>
      </w:r>
      <w:proofErr w:type="spellStart"/>
      <w:r w:rsidRPr="000862D5">
        <w:rPr>
          <w:b/>
          <w:bCs/>
        </w:rPr>
        <w:t>InitLiveData</w:t>
      </w:r>
      <w:proofErr w:type="spellEnd"/>
      <w:r w:rsidRPr="000862D5">
        <w:rPr>
          <w:b/>
          <w:bCs/>
        </w:rPr>
        <w:t xml:space="preserve"> (unsigned char Channel)</w:t>
      </w:r>
      <w:r w:rsidR="0061601A" w:rsidRPr="0061601A">
        <w:rPr>
          <w:b/>
          <w:bCs/>
          <w:color w:val="FF0000"/>
        </w:rPr>
        <w:t>#</w:t>
      </w:r>
    </w:p>
    <w:p w14:paraId="1DB2F4CA" w14:textId="147FBDFC" w:rsidR="000862D5" w:rsidRDefault="000862D5" w:rsidP="0029757D">
      <w:r>
        <w:t>initialize live data mode</w:t>
      </w:r>
    </w:p>
    <w:p w14:paraId="03A8280B" w14:textId="77777777" w:rsidR="00F127ED" w:rsidRDefault="00F127ED" w:rsidP="0029757D"/>
    <w:p w14:paraId="20B2043C" w14:textId="19AE8198" w:rsidR="000862D5" w:rsidRPr="000862D5" w:rsidRDefault="000862D5" w:rsidP="0029757D">
      <w:pPr>
        <w:rPr>
          <w:b/>
          <w:bCs/>
        </w:rPr>
      </w:pPr>
      <w:r w:rsidRPr="000862D5">
        <w:rPr>
          <w:b/>
          <w:bCs/>
        </w:rPr>
        <w:t xml:space="preserve">unsigned char </w:t>
      </w:r>
      <w:proofErr w:type="spellStart"/>
      <w:r w:rsidRPr="000862D5">
        <w:rPr>
          <w:b/>
          <w:bCs/>
        </w:rPr>
        <w:t>GetLiveData</w:t>
      </w:r>
      <w:proofErr w:type="spellEnd"/>
      <w:r w:rsidRPr="000862D5">
        <w:rPr>
          <w:b/>
          <w:bCs/>
        </w:rPr>
        <w:t xml:space="preserve">(unsigned char Channel, unsigned char* </w:t>
      </w:r>
      <w:proofErr w:type="spellStart"/>
      <w:r w:rsidRPr="000862D5">
        <w:rPr>
          <w:b/>
          <w:bCs/>
        </w:rPr>
        <w:t>LiveData</w:t>
      </w:r>
      <w:proofErr w:type="spellEnd"/>
      <w:r w:rsidRPr="000862D5">
        <w:rPr>
          <w:b/>
          <w:bCs/>
        </w:rPr>
        <w:t>)</w:t>
      </w:r>
    </w:p>
    <w:p w14:paraId="16142435" w14:textId="5FCFE0C4" w:rsidR="000862D5" w:rsidRDefault="000862D5" w:rsidP="0029757D">
      <w:r>
        <w:t>start receiving live data</w:t>
      </w:r>
    </w:p>
    <w:p w14:paraId="44EEB417" w14:textId="77777777" w:rsidR="00F127ED" w:rsidRDefault="00F127ED" w:rsidP="0029757D"/>
    <w:p w14:paraId="324CAD2B" w14:textId="56AE6209" w:rsidR="00374AF0" w:rsidRPr="000862D5" w:rsidRDefault="000862D5" w:rsidP="0029757D">
      <w:pPr>
        <w:rPr>
          <w:b/>
          <w:bCs/>
        </w:rPr>
      </w:pPr>
      <w:r w:rsidRPr="000862D5">
        <w:rPr>
          <w:b/>
          <w:bCs/>
        </w:rPr>
        <w:t xml:space="preserve">unsigned char </w:t>
      </w:r>
      <w:proofErr w:type="spellStart"/>
      <w:r w:rsidRPr="000862D5">
        <w:rPr>
          <w:b/>
          <w:bCs/>
        </w:rPr>
        <w:t>StopLiveData</w:t>
      </w:r>
      <w:proofErr w:type="spellEnd"/>
      <w:r w:rsidRPr="000862D5">
        <w:rPr>
          <w:b/>
          <w:bCs/>
        </w:rPr>
        <w:t>(unsigned char Channel)</w:t>
      </w:r>
      <w:r w:rsidR="0061601A" w:rsidRPr="0061601A">
        <w:rPr>
          <w:b/>
          <w:bCs/>
          <w:color w:val="FF0000"/>
        </w:rPr>
        <w:t>#</w:t>
      </w:r>
    </w:p>
    <w:p w14:paraId="51FF605E" w14:textId="445AD96B" w:rsidR="000862D5" w:rsidRDefault="000862D5" w:rsidP="0029757D">
      <w:r>
        <w:t>stop sending live data</w:t>
      </w:r>
    </w:p>
    <w:p w14:paraId="6C53C33F" w14:textId="64763EDF" w:rsidR="00511A72" w:rsidRDefault="00511A72" w:rsidP="0029757D"/>
    <w:p w14:paraId="2756DBF0" w14:textId="7AF3C77C" w:rsidR="00511A72" w:rsidRPr="00061962" w:rsidRDefault="00511A72" w:rsidP="0029757D">
      <w:pPr>
        <w:rPr>
          <w:b/>
          <w:bCs/>
        </w:rPr>
      </w:pPr>
      <w:r w:rsidRPr="00061962">
        <w:rPr>
          <w:b/>
          <w:bCs/>
        </w:rPr>
        <w:t xml:space="preserve">unsigned int </w:t>
      </w:r>
      <w:proofErr w:type="spellStart"/>
      <w:r w:rsidRPr="00061962">
        <w:rPr>
          <w:b/>
          <w:bCs/>
        </w:rPr>
        <w:t>GetDateTime</w:t>
      </w:r>
      <w:proofErr w:type="spellEnd"/>
      <w:r w:rsidRPr="00061962">
        <w:rPr>
          <w:b/>
          <w:bCs/>
        </w:rPr>
        <w:t>()</w:t>
      </w:r>
      <w:r w:rsidR="0061601A" w:rsidRPr="0061601A">
        <w:rPr>
          <w:b/>
          <w:bCs/>
          <w:color w:val="FF0000"/>
        </w:rPr>
        <w:t>#</w:t>
      </w:r>
    </w:p>
    <w:p w14:paraId="3AED6F7E" w14:textId="42933E4F" w:rsidR="00511A72" w:rsidRDefault="00511A72" w:rsidP="0029757D">
      <w:r>
        <w:t>Date time is in UNIX Date time format</w:t>
      </w:r>
    </w:p>
    <w:p w14:paraId="40DD02C2" w14:textId="77777777" w:rsidR="00511A72" w:rsidRDefault="00511A72" w:rsidP="0029757D"/>
    <w:p w14:paraId="0D9E19C2" w14:textId="7538E68A" w:rsidR="00511A72" w:rsidRPr="00061962" w:rsidRDefault="00511A72" w:rsidP="0029757D">
      <w:pPr>
        <w:rPr>
          <w:b/>
          <w:bCs/>
        </w:rPr>
      </w:pPr>
      <w:r w:rsidRPr="00061962">
        <w:rPr>
          <w:b/>
          <w:bCs/>
        </w:rPr>
        <w:t xml:space="preserve">unsigned char </w:t>
      </w:r>
      <w:proofErr w:type="spellStart"/>
      <w:r w:rsidRPr="00061962">
        <w:rPr>
          <w:b/>
          <w:bCs/>
        </w:rPr>
        <w:t>SetDateTime</w:t>
      </w:r>
      <w:proofErr w:type="spellEnd"/>
      <w:r w:rsidRPr="00061962">
        <w:rPr>
          <w:b/>
          <w:bCs/>
        </w:rPr>
        <w:t xml:space="preserve">(int </w:t>
      </w:r>
      <w:proofErr w:type="spellStart"/>
      <w:r w:rsidRPr="00061962">
        <w:rPr>
          <w:b/>
          <w:bCs/>
        </w:rPr>
        <w:t>DateTimeUNIX</w:t>
      </w:r>
      <w:proofErr w:type="spellEnd"/>
      <w:r w:rsidRPr="00061962">
        <w:rPr>
          <w:b/>
          <w:bCs/>
        </w:rPr>
        <w:t>)</w:t>
      </w:r>
      <w:r w:rsidR="0061601A" w:rsidRPr="000E3530">
        <w:rPr>
          <w:b/>
          <w:bCs/>
          <w:color w:val="FF0000"/>
        </w:rPr>
        <w:t>#</w:t>
      </w:r>
    </w:p>
    <w:p w14:paraId="5A2AD756" w14:textId="7F5BEFA9" w:rsidR="00511A72" w:rsidRPr="009673D1" w:rsidRDefault="00061962" w:rsidP="0029757D">
      <w:pPr>
        <w:rPr>
          <w:lang w:val="en-US"/>
        </w:rPr>
      </w:pPr>
      <w:r>
        <w:t>Set logger date time.</w:t>
      </w:r>
      <w:r w:rsidR="009673D1">
        <w:rPr>
          <w:lang w:val="bg-BG"/>
        </w:rPr>
        <w:t xml:space="preserve"> </w:t>
      </w:r>
      <w:r w:rsidR="009673D1">
        <w:rPr>
          <w:lang w:val="en-US"/>
        </w:rPr>
        <w:t>Date Time is in UNIX format</w:t>
      </w:r>
    </w:p>
    <w:p w14:paraId="218F37B4" w14:textId="77777777" w:rsidR="00507844" w:rsidRDefault="00507844" w:rsidP="0029757D"/>
    <w:p w14:paraId="5F55FD89" w14:textId="7C568809" w:rsidR="00507844" w:rsidRDefault="00507844" w:rsidP="00507844">
      <w:pPr>
        <w:rPr>
          <w:b/>
          <w:bCs/>
        </w:rPr>
      </w:pPr>
      <w:r w:rsidRPr="00EA4177">
        <w:rPr>
          <w:b/>
          <w:bCs/>
        </w:rPr>
        <w:t xml:space="preserve">unsigned short </w:t>
      </w:r>
      <w:proofErr w:type="spellStart"/>
      <w:r w:rsidRPr="00EA4177">
        <w:rPr>
          <w:b/>
          <w:bCs/>
        </w:rPr>
        <w:t>GetLogCount</w:t>
      </w:r>
      <w:proofErr w:type="spellEnd"/>
      <w:r w:rsidRPr="00EA4177">
        <w:rPr>
          <w:b/>
          <w:bCs/>
        </w:rPr>
        <w:t>()</w:t>
      </w:r>
      <w:r w:rsidR="0061601A" w:rsidRPr="0061601A">
        <w:rPr>
          <w:b/>
          <w:bCs/>
          <w:color w:val="FF0000"/>
        </w:rPr>
        <w:t>#</w:t>
      </w:r>
    </w:p>
    <w:p w14:paraId="00EC65E3" w14:textId="77777777" w:rsidR="00507844" w:rsidRDefault="00507844" w:rsidP="00507844">
      <w:r w:rsidRPr="00EA4177">
        <w:t>returns the number of Log Files in the SD Card</w:t>
      </w:r>
    </w:p>
    <w:p w14:paraId="080D6546" w14:textId="77777777" w:rsidR="00507844" w:rsidRDefault="00507844" w:rsidP="00507844"/>
    <w:p w14:paraId="04F2DD91" w14:textId="678F37A4" w:rsidR="00507844" w:rsidRPr="00B64907" w:rsidRDefault="00507844" w:rsidP="00507844">
      <w:pPr>
        <w:rPr>
          <w:b/>
          <w:bCs/>
        </w:rPr>
      </w:pPr>
      <w:r w:rsidRPr="00B64907">
        <w:rPr>
          <w:b/>
          <w:bCs/>
        </w:rPr>
        <w:t xml:space="preserve">unsigned short </w:t>
      </w:r>
      <w:proofErr w:type="spellStart"/>
      <w:r w:rsidRPr="00B64907">
        <w:rPr>
          <w:b/>
          <w:bCs/>
        </w:rPr>
        <w:t>GetPartitionLogCount</w:t>
      </w:r>
      <w:proofErr w:type="spellEnd"/>
      <w:r w:rsidRPr="00B64907">
        <w:rPr>
          <w:b/>
          <w:bCs/>
        </w:rPr>
        <w:t>(unsigned char partition)</w:t>
      </w:r>
      <w:r w:rsidR="0061601A" w:rsidRPr="0061601A">
        <w:rPr>
          <w:b/>
          <w:bCs/>
          <w:color w:val="FF0000"/>
        </w:rPr>
        <w:t>#</w:t>
      </w:r>
    </w:p>
    <w:p w14:paraId="742AA5F4" w14:textId="77777777" w:rsidR="00507844" w:rsidRDefault="00507844" w:rsidP="00507844">
      <w:r w:rsidRPr="00EA4177">
        <w:t>returns the number of Log Files in</w:t>
      </w:r>
      <w:r>
        <w:t xml:space="preserve"> a specific partition of</w:t>
      </w:r>
      <w:r w:rsidRPr="00EA4177">
        <w:t xml:space="preserve"> the SD Card</w:t>
      </w:r>
    </w:p>
    <w:p w14:paraId="51268CC9" w14:textId="4EF3E7E4" w:rsidR="00F35CFF" w:rsidRDefault="00F35CFF" w:rsidP="0029757D"/>
    <w:p w14:paraId="7CE7B6BD" w14:textId="77777777" w:rsidR="00F35CFF" w:rsidRPr="0089748F" w:rsidRDefault="00F35CFF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 xml:space="preserve">unsigned char </w:t>
      </w:r>
      <w:proofErr w:type="spellStart"/>
      <w:r w:rsidRPr="0089748F">
        <w:rPr>
          <w:b/>
          <w:bCs/>
        </w:rPr>
        <w:t>GetSDLogInfo</w:t>
      </w:r>
      <w:proofErr w:type="spellEnd"/>
      <w:r w:rsidRPr="0089748F">
        <w:rPr>
          <w:b/>
          <w:bCs/>
        </w:rPr>
        <w:t xml:space="preserve">(unsigned short </w:t>
      </w:r>
      <w:proofErr w:type="spellStart"/>
      <w:r w:rsidRPr="0089748F">
        <w:rPr>
          <w:b/>
          <w:bCs/>
        </w:rPr>
        <w:t>LogNumber</w:t>
      </w:r>
      <w:proofErr w:type="spellEnd"/>
      <w:r w:rsidRPr="0089748F">
        <w:rPr>
          <w:b/>
          <w:bCs/>
        </w:rPr>
        <w:t xml:space="preserve">, unsigned int* </w:t>
      </w:r>
      <w:proofErr w:type="spellStart"/>
      <w:r w:rsidRPr="0089748F">
        <w:rPr>
          <w:b/>
          <w:bCs/>
        </w:rPr>
        <w:t>StartLogDateTime</w:t>
      </w:r>
      <w:proofErr w:type="spellEnd"/>
      <w:r w:rsidRPr="0089748F">
        <w:rPr>
          <w:b/>
          <w:bCs/>
        </w:rPr>
        <w:t xml:space="preserve">, </w:t>
      </w:r>
    </w:p>
    <w:p w14:paraId="1346E16F" w14:textId="77777777" w:rsidR="00F35CFF" w:rsidRPr="0089748F" w:rsidRDefault="00F35CFF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 xml:space="preserve">                  unsigned int* </w:t>
      </w:r>
      <w:proofErr w:type="spellStart"/>
      <w:r w:rsidRPr="0089748F">
        <w:rPr>
          <w:b/>
          <w:bCs/>
        </w:rPr>
        <w:t>EndLogDateTime</w:t>
      </w:r>
      <w:proofErr w:type="spellEnd"/>
      <w:r w:rsidRPr="0089748F">
        <w:rPr>
          <w:b/>
          <w:bCs/>
        </w:rPr>
        <w:t xml:space="preserve">, unsigned int* </w:t>
      </w:r>
      <w:proofErr w:type="spellStart"/>
      <w:r w:rsidRPr="0089748F">
        <w:rPr>
          <w:b/>
          <w:bCs/>
        </w:rPr>
        <w:t>LoggingTimeStart</w:t>
      </w:r>
      <w:proofErr w:type="spellEnd"/>
      <w:r w:rsidRPr="0089748F">
        <w:rPr>
          <w:b/>
          <w:bCs/>
        </w:rPr>
        <w:t xml:space="preserve">, </w:t>
      </w:r>
    </w:p>
    <w:p w14:paraId="5B67A7A8" w14:textId="77777777" w:rsidR="00F35CFF" w:rsidRPr="0089748F" w:rsidRDefault="00F35CFF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 xml:space="preserve">                  unsigned int* </w:t>
      </w:r>
      <w:proofErr w:type="spellStart"/>
      <w:r w:rsidRPr="0089748F">
        <w:rPr>
          <w:b/>
          <w:bCs/>
        </w:rPr>
        <w:t>LoggingTimeEnd</w:t>
      </w:r>
      <w:proofErr w:type="spellEnd"/>
      <w:r w:rsidRPr="0089748F">
        <w:rPr>
          <w:b/>
          <w:bCs/>
        </w:rPr>
        <w:t xml:space="preserve">,  unsigned int* </w:t>
      </w:r>
      <w:proofErr w:type="spellStart"/>
      <w:r w:rsidRPr="0089748F">
        <w:rPr>
          <w:b/>
          <w:bCs/>
        </w:rPr>
        <w:t>LogStartDataSector</w:t>
      </w:r>
      <w:proofErr w:type="spellEnd"/>
      <w:r w:rsidRPr="0089748F">
        <w:rPr>
          <w:b/>
          <w:bCs/>
        </w:rPr>
        <w:t xml:space="preserve">, </w:t>
      </w:r>
    </w:p>
    <w:p w14:paraId="5851F03A" w14:textId="4773FC06" w:rsidR="00F35CFF" w:rsidRPr="0089748F" w:rsidRDefault="00F35CFF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 xml:space="preserve">                  unsigned int* </w:t>
      </w:r>
      <w:proofErr w:type="spellStart"/>
      <w:r w:rsidRPr="0089748F">
        <w:rPr>
          <w:b/>
          <w:bCs/>
        </w:rPr>
        <w:t>LogEndDataSector</w:t>
      </w:r>
      <w:proofErr w:type="spellEnd"/>
      <w:r w:rsidRPr="0089748F">
        <w:rPr>
          <w:b/>
          <w:bCs/>
        </w:rPr>
        <w:t xml:space="preserve">, unsigned int* </w:t>
      </w:r>
      <w:proofErr w:type="spellStart"/>
      <w:r w:rsidRPr="0089748F">
        <w:rPr>
          <w:b/>
          <w:bCs/>
        </w:rPr>
        <w:t>LogDataSize</w:t>
      </w:r>
      <w:proofErr w:type="spellEnd"/>
      <w:r w:rsidRPr="0089748F">
        <w:rPr>
          <w:b/>
          <w:bCs/>
        </w:rPr>
        <w:t>,</w:t>
      </w:r>
    </w:p>
    <w:p w14:paraId="7E13ECBE" w14:textId="5BD72F07" w:rsidR="00F35CFF" w:rsidRPr="0089748F" w:rsidRDefault="00F35CFF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 xml:space="preserve">                  unsigned char* GUID, unsigned char* </w:t>
      </w:r>
      <w:proofErr w:type="spellStart"/>
      <w:r w:rsidRPr="0089748F">
        <w:rPr>
          <w:b/>
          <w:bCs/>
        </w:rPr>
        <w:t>FileName</w:t>
      </w:r>
      <w:proofErr w:type="spellEnd"/>
      <w:r w:rsidRPr="0089748F">
        <w:rPr>
          <w:b/>
          <w:bCs/>
        </w:rPr>
        <w:t>)</w:t>
      </w:r>
    </w:p>
    <w:p w14:paraId="69341388" w14:textId="5572D72E" w:rsidR="00507844" w:rsidRDefault="00872AE3" w:rsidP="00F35CFF">
      <w:r>
        <w:t xml:space="preserve">Get information for a specific log file. The input parameter is the </w:t>
      </w:r>
      <w:proofErr w:type="spellStart"/>
      <w:r>
        <w:t>LogNumber</w:t>
      </w:r>
      <w:proofErr w:type="spellEnd"/>
      <w:r>
        <w:t>.</w:t>
      </w:r>
    </w:p>
    <w:p w14:paraId="0522B3A0" w14:textId="77777777" w:rsidR="00507844" w:rsidRPr="0089748F" w:rsidRDefault="00507844" w:rsidP="00F35CFF">
      <w:pPr>
        <w:rPr>
          <w:b/>
          <w:bCs/>
        </w:rPr>
      </w:pPr>
    </w:p>
    <w:p w14:paraId="39DC9280" w14:textId="77777777" w:rsidR="00507844" w:rsidRPr="0089748F" w:rsidRDefault="00507844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 xml:space="preserve">unsigned char </w:t>
      </w:r>
      <w:proofErr w:type="spellStart"/>
      <w:r w:rsidRPr="0089748F">
        <w:rPr>
          <w:b/>
          <w:bCs/>
        </w:rPr>
        <w:t>GetPartitionLogInfo</w:t>
      </w:r>
      <w:proofErr w:type="spellEnd"/>
      <w:r w:rsidRPr="0089748F">
        <w:rPr>
          <w:b/>
          <w:bCs/>
        </w:rPr>
        <w:t xml:space="preserve">(unsigned char partition, unsigned short </w:t>
      </w:r>
      <w:proofErr w:type="spellStart"/>
      <w:r w:rsidRPr="0089748F">
        <w:rPr>
          <w:b/>
          <w:bCs/>
        </w:rPr>
        <w:t>LogNumber</w:t>
      </w:r>
      <w:proofErr w:type="spellEnd"/>
      <w:r w:rsidRPr="0089748F">
        <w:rPr>
          <w:b/>
          <w:bCs/>
        </w:rPr>
        <w:t>,</w:t>
      </w:r>
    </w:p>
    <w:p w14:paraId="169E74AF" w14:textId="77777777" w:rsidR="00507844" w:rsidRPr="0089748F" w:rsidRDefault="00507844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ab/>
        <w:t xml:space="preserve">  unsigned int* </w:t>
      </w:r>
      <w:proofErr w:type="spellStart"/>
      <w:r w:rsidRPr="0089748F">
        <w:rPr>
          <w:b/>
          <w:bCs/>
        </w:rPr>
        <w:t>StartLogDateTime</w:t>
      </w:r>
      <w:proofErr w:type="spellEnd"/>
      <w:r w:rsidRPr="0089748F">
        <w:rPr>
          <w:b/>
          <w:bCs/>
        </w:rPr>
        <w:t xml:space="preserve">, unsigned int* </w:t>
      </w:r>
      <w:proofErr w:type="spellStart"/>
      <w:r w:rsidRPr="0089748F">
        <w:rPr>
          <w:b/>
          <w:bCs/>
        </w:rPr>
        <w:t>EndLogDateTime</w:t>
      </w:r>
      <w:proofErr w:type="spellEnd"/>
      <w:r w:rsidRPr="0089748F">
        <w:rPr>
          <w:b/>
          <w:bCs/>
        </w:rPr>
        <w:t xml:space="preserve">, </w:t>
      </w:r>
    </w:p>
    <w:p w14:paraId="5DED0B72" w14:textId="34913271" w:rsidR="00507844" w:rsidRPr="0089748F" w:rsidRDefault="00507844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 xml:space="preserve">                 unsigned int* </w:t>
      </w:r>
      <w:proofErr w:type="spellStart"/>
      <w:r w:rsidRPr="0089748F">
        <w:rPr>
          <w:b/>
          <w:bCs/>
        </w:rPr>
        <w:t>LoggingTimeStart</w:t>
      </w:r>
      <w:proofErr w:type="spellEnd"/>
      <w:r w:rsidRPr="0089748F">
        <w:rPr>
          <w:b/>
          <w:bCs/>
        </w:rPr>
        <w:t xml:space="preserve">, unsigned int* </w:t>
      </w:r>
      <w:proofErr w:type="spellStart"/>
      <w:r w:rsidRPr="0089748F">
        <w:rPr>
          <w:b/>
          <w:bCs/>
        </w:rPr>
        <w:t>LoggingTimeEnd</w:t>
      </w:r>
      <w:proofErr w:type="spellEnd"/>
      <w:r w:rsidRPr="0089748F">
        <w:rPr>
          <w:b/>
          <w:bCs/>
        </w:rPr>
        <w:t>,</w:t>
      </w:r>
    </w:p>
    <w:p w14:paraId="0A1992C7" w14:textId="77777777" w:rsidR="00507844" w:rsidRPr="0089748F" w:rsidRDefault="00507844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ab/>
        <w:t xml:space="preserve">  unsigned int* </w:t>
      </w:r>
      <w:proofErr w:type="spellStart"/>
      <w:r w:rsidRPr="0089748F">
        <w:rPr>
          <w:b/>
          <w:bCs/>
        </w:rPr>
        <w:t>LogStartDataSector</w:t>
      </w:r>
      <w:proofErr w:type="spellEnd"/>
      <w:r w:rsidRPr="0089748F">
        <w:rPr>
          <w:b/>
          <w:bCs/>
        </w:rPr>
        <w:t xml:space="preserve">, unsigned int* </w:t>
      </w:r>
      <w:proofErr w:type="spellStart"/>
      <w:r w:rsidRPr="0089748F">
        <w:rPr>
          <w:b/>
          <w:bCs/>
        </w:rPr>
        <w:t>LogEndDataSector</w:t>
      </w:r>
      <w:proofErr w:type="spellEnd"/>
      <w:r w:rsidRPr="0089748F">
        <w:rPr>
          <w:b/>
          <w:bCs/>
        </w:rPr>
        <w:t xml:space="preserve">, </w:t>
      </w:r>
    </w:p>
    <w:p w14:paraId="1EDD10AA" w14:textId="6AC2220B" w:rsidR="00507844" w:rsidRPr="0089748F" w:rsidRDefault="00507844" w:rsidP="0089748F">
      <w:pPr>
        <w:spacing w:line="240" w:lineRule="auto"/>
        <w:rPr>
          <w:b/>
          <w:bCs/>
        </w:rPr>
      </w:pPr>
      <w:r w:rsidRPr="0089748F">
        <w:rPr>
          <w:b/>
          <w:bCs/>
        </w:rPr>
        <w:t xml:space="preserve">                unsigned int* </w:t>
      </w:r>
      <w:proofErr w:type="spellStart"/>
      <w:r w:rsidRPr="0089748F">
        <w:rPr>
          <w:b/>
          <w:bCs/>
        </w:rPr>
        <w:t>LogDataSize</w:t>
      </w:r>
      <w:proofErr w:type="spellEnd"/>
      <w:r w:rsidRPr="0089748F">
        <w:rPr>
          <w:b/>
          <w:bCs/>
        </w:rPr>
        <w:t xml:space="preserve">, unsigned char* GUID, unsigned char* </w:t>
      </w:r>
      <w:proofErr w:type="spellStart"/>
      <w:r w:rsidRPr="0089748F">
        <w:rPr>
          <w:b/>
          <w:bCs/>
        </w:rPr>
        <w:t>FileName</w:t>
      </w:r>
      <w:proofErr w:type="spellEnd"/>
      <w:r w:rsidRPr="0089748F">
        <w:rPr>
          <w:b/>
          <w:bCs/>
        </w:rPr>
        <w:t>)</w:t>
      </w:r>
    </w:p>
    <w:p w14:paraId="1B2AA8E6" w14:textId="10297190" w:rsidR="0089748F" w:rsidRDefault="0089748F" w:rsidP="0089748F">
      <w:r>
        <w:t xml:space="preserve">Get information for a specific log file of a specific partition. The input parameters are the </w:t>
      </w:r>
      <w:r w:rsidR="00266F2D">
        <w:t>P</w:t>
      </w:r>
      <w:r>
        <w:t xml:space="preserve">artition </w:t>
      </w:r>
      <w:r w:rsidR="00683104">
        <w:t xml:space="preserve">number </w:t>
      </w:r>
      <w:r>
        <w:t xml:space="preserve">and the </w:t>
      </w:r>
      <w:proofErr w:type="spellStart"/>
      <w:r>
        <w:t>LogNumber</w:t>
      </w:r>
      <w:proofErr w:type="spellEnd"/>
      <w:r>
        <w:t>.</w:t>
      </w:r>
    </w:p>
    <w:p w14:paraId="20F64CB3" w14:textId="77777777" w:rsidR="00FE6738" w:rsidRDefault="00FE6738" w:rsidP="0089748F"/>
    <w:p w14:paraId="34A0E2D4" w14:textId="186417FA" w:rsidR="0089748F" w:rsidRDefault="0089748F" w:rsidP="00507844"/>
    <w:p w14:paraId="52F89122" w14:textId="24E4B1DA" w:rsidR="00C77097" w:rsidRDefault="00C77097" w:rsidP="00507844"/>
    <w:p w14:paraId="7487AC45" w14:textId="6ED0B8E0" w:rsidR="00C77097" w:rsidRDefault="00C77097" w:rsidP="00C77097">
      <w:pPr>
        <w:jc w:val="center"/>
        <w:rPr>
          <w:b/>
          <w:bCs/>
          <w:sz w:val="32"/>
          <w:szCs w:val="32"/>
        </w:rPr>
      </w:pPr>
      <w:r w:rsidRPr="00C77097">
        <w:rPr>
          <w:b/>
          <w:bCs/>
          <w:sz w:val="32"/>
          <w:szCs w:val="32"/>
        </w:rPr>
        <w:t>RxLibrary.dll functions</w:t>
      </w:r>
    </w:p>
    <w:p w14:paraId="58515D37" w14:textId="4471D9ED" w:rsidR="00C77097" w:rsidRDefault="00C77097" w:rsidP="00C77097">
      <w:pPr>
        <w:jc w:val="center"/>
        <w:rPr>
          <w:b/>
          <w:bCs/>
          <w:sz w:val="32"/>
          <w:szCs w:val="32"/>
        </w:rPr>
      </w:pPr>
    </w:p>
    <w:p w14:paraId="18B7EA6E" w14:textId="0B93EF18" w:rsidR="00C77097" w:rsidRPr="00C77097" w:rsidRDefault="00C77097" w:rsidP="00C77097">
      <w:pPr>
        <w:rPr>
          <w:b/>
          <w:bCs/>
          <w:lang w:val="en-US"/>
        </w:rPr>
      </w:pPr>
      <w:r w:rsidRPr="00C77097">
        <w:rPr>
          <w:b/>
          <w:bCs/>
          <w:lang w:val="en-US"/>
        </w:rPr>
        <w:t xml:space="preserve">bool </w:t>
      </w:r>
      <w:proofErr w:type="spellStart"/>
      <w:r w:rsidRPr="00C77097">
        <w:rPr>
          <w:b/>
          <w:bCs/>
          <w:lang w:val="en-US"/>
        </w:rPr>
        <w:t>XmlToRxc</w:t>
      </w:r>
      <w:proofErr w:type="spellEnd"/>
      <w:r w:rsidRPr="00C77097">
        <w:rPr>
          <w:b/>
          <w:bCs/>
          <w:lang w:val="en-US"/>
        </w:rPr>
        <w:t xml:space="preserve">(string </w:t>
      </w:r>
      <w:proofErr w:type="spellStart"/>
      <w:r w:rsidRPr="00C77097">
        <w:rPr>
          <w:b/>
          <w:bCs/>
          <w:lang w:val="en-US"/>
        </w:rPr>
        <w:t>xmlFileName</w:t>
      </w:r>
      <w:proofErr w:type="spellEnd"/>
      <w:r w:rsidRPr="00C77097">
        <w:rPr>
          <w:b/>
          <w:bCs/>
          <w:lang w:val="en-US"/>
        </w:rPr>
        <w:t xml:space="preserve">, string </w:t>
      </w:r>
      <w:proofErr w:type="spellStart"/>
      <w:r w:rsidRPr="00C77097">
        <w:rPr>
          <w:b/>
          <w:bCs/>
          <w:lang w:val="en-US"/>
        </w:rPr>
        <w:t>rxcFileName</w:t>
      </w:r>
      <w:proofErr w:type="spellEnd"/>
      <w:r w:rsidRPr="00C77097">
        <w:rPr>
          <w:b/>
          <w:bCs/>
          <w:lang w:val="en-US"/>
        </w:rPr>
        <w:t>)</w:t>
      </w:r>
    </w:p>
    <w:p w14:paraId="62A94298" w14:textId="63770E6A" w:rsidR="00C77097" w:rsidRPr="00C77097" w:rsidRDefault="00C77097" w:rsidP="00C77097">
      <w:pPr>
        <w:rPr>
          <w:lang w:val="en-US"/>
        </w:rPr>
      </w:pPr>
      <w:r w:rsidRPr="00C77097">
        <w:rPr>
          <w:lang w:val="en-US"/>
        </w:rPr>
        <w:t xml:space="preserve">Converts </w:t>
      </w:r>
      <w:r w:rsidR="00DC7B3C">
        <w:rPr>
          <w:lang w:val="en-US"/>
        </w:rPr>
        <w:t>XML to Configuration file (RXC)</w:t>
      </w:r>
    </w:p>
    <w:p w14:paraId="126CA9BF" w14:textId="77777777" w:rsidR="00C77097" w:rsidRPr="00C77097" w:rsidRDefault="00C77097" w:rsidP="00C77097">
      <w:pPr>
        <w:rPr>
          <w:lang w:val="en-US"/>
        </w:rPr>
      </w:pPr>
    </w:p>
    <w:p w14:paraId="6DB8C6C5" w14:textId="454811B5" w:rsidR="00C77097" w:rsidRPr="00C77097" w:rsidRDefault="00C77097" w:rsidP="00C77097">
      <w:pPr>
        <w:rPr>
          <w:b/>
          <w:bCs/>
          <w:lang w:val="en-US"/>
        </w:rPr>
      </w:pPr>
      <w:r w:rsidRPr="00C77097">
        <w:rPr>
          <w:b/>
          <w:bCs/>
          <w:lang w:val="en-US"/>
        </w:rPr>
        <w:t xml:space="preserve">bool </w:t>
      </w:r>
      <w:proofErr w:type="spellStart"/>
      <w:r w:rsidRPr="00C77097">
        <w:rPr>
          <w:b/>
          <w:bCs/>
          <w:lang w:val="en-US"/>
        </w:rPr>
        <w:t>ConvertData</w:t>
      </w:r>
      <w:proofErr w:type="spellEnd"/>
      <w:r w:rsidRPr="00C77097">
        <w:rPr>
          <w:b/>
          <w:bCs/>
          <w:lang w:val="en-US"/>
        </w:rPr>
        <w:t xml:space="preserve">(string </w:t>
      </w:r>
      <w:proofErr w:type="spellStart"/>
      <w:r w:rsidRPr="00C77097">
        <w:rPr>
          <w:b/>
          <w:bCs/>
          <w:lang w:val="en-US"/>
        </w:rPr>
        <w:t>inputpath</w:t>
      </w:r>
      <w:proofErr w:type="spellEnd"/>
      <w:r w:rsidRPr="00C77097">
        <w:rPr>
          <w:b/>
          <w:bCs/>
          <w:lang w:val="en-US"/>
        </w:rPr>
        <w:t xml:space="preserve">, string </w:t>
      </w:r>
      <w:proofErr w:type="spellStart"/>
      <w:r w:rsidRPr="00C77097">
        <w:rPr>
          <w:b/>
          <w:bCs/>
          <w:lang w:val="en-US"/>
        </w:rPr>
        <w:t>outputpath</w:t>
      </w:r>
      <w:proofErr w:type="spellEnd"/>
      <w:r w:rsidRPr="00C77097">
        <w:rPr>
          <w:b/>
          <w:bCs/>
          <w:lang w:val="en-US"/>
        </w:rPr>
        <w:t>)</w:t>
      </w:r>
    </w:p>
    <w:p w14:paraId="7F1984DF" w14:textId="0ABFCF7F" w:rsidR="00DC7B3C" w:rsidRDefault="00DC7B3C" w:rsidP="00C77097">
      <w:pPr>
        <w:rPr>
          <w:lang w:val="en-US"/>
        </w:rPr>
      </w:pPr>
      <w:r>
        <w:rPr>
          <w:lang w:val="en-US"/>
        </w:rPr>
        <w:t>converts RXD to MF4, ASC, BLF, MAT, CSV</w:t>
      </w:r>
    </w:p>
    <w:p w14:paraId="133A62B7" w14:textId="77777777" w:rsidR="00C77097" w:rsidRPr="00C77097" w:rsidRDefault="00C77097" w:rsidP="00C77097">
      <w:pPr>
        <w:rPr>
          <w:lang w:val="en-US"/>
        </w:rPr>
      </w:pPr>
    </w:p>
    <w:p w14:paraId="41E9B323" w14:textId="78DC2A1D" w:rsidR="00C77097" w:rsidRPr="00C77097" w:rsidRDefault="00C77097" w:rsidP="00C77097">
      <w:pPr>
        <w:rPr>
          <w:b/>
          <w:bCs/>
          <w:lang w:val="en-US"/>
        </w:rPr>
      </w:pPr>
      <w:r w:rsidRPr="00C77097">
        <w:rPr>
          <w:b/>
          <w:bCs/>
          <w:lang w:val="en-US"/>
        </w:rPr>
        <w:t xml:space="preserve">string </w:t>
      </w:r>
      <w:proofErr w:type="spellStart"/>
      <w:r w:rsidRPr="00C77097">
        <w:rPr>
          <w:b/>
          <w:bCs/>
          <w:lang w:val="en-US"/>
        </w:rPr>
        <w:t>LastConvertStatus</w:t>
      </w:r>
      <w:proofErr w:type="spellEnd"/>
      <w:r w:rsidRPr="00C77097">
        <w:rPr>
          <w:b/>
          <w:bCs/>
          <w:lang w:val="en-US"/>
        </w:rPr>
        <w:t>()</w:t>
      </w:r>
    </w:p>
    <w:p w14:paraId="5EC235DB" w14:textId="236D5BB6" w:rsidR="00C77097" w:rsidRDefault="00DC7B3C" w:rsidP="00DC7B3C">
      <w:pPr>
        <w:rPr>
          <w:lang w:val="en-US"/>
        </w:rPr>
      </w:pPr>
      <w:r>
        <w:rPr>
          <w:lang w:val="en-US"/>
        </w:rPr>
        <w:t>Returns the last convert status</w:t>
      </w:r>
    </w:p>
    <w:p w14:paraId="356420DF" w14:textId="5D4DD6FD" w:rsidR="00CD6C86" w:rsidRDefault="00CD6C86" w:rsidP="00DC7B3C">
      <w:pPr>
        <w:rPr>
          <w:lang w:val="en-US"/>
        </w:rPr>
      </w:pPr>
    </w:p>
    <w:p w14:paraId="0E3D88CC" w14:textId="624A4E6E" w:rsidR="00CD6C86" w:rsidRPr="00C77097" w:rsidRDefault="00CD6C86" w:rsidP="00DC7B3C">
      <w:pPr>
        <w:rPr>
          <w:b/>
          <w:bCs/>
          <w:sz w:val="32"/>
          <w:szCs w:val="32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is a .Net</w:t>
      </w:r>
      <w:r w:rsidR="00A20AEB">
        <w:rPr>
          <w:lang w:val="en-US"/>
        </w:rPr>
        <w:t xml:space="preserve"> Standard 2.0</w:t>
      </w:r>
      <w:r>
        <w:rPr>
          <w:lang w:val="en-US"/>
        </w:rPr>
        <w:t xml:space="preserve"> d</w:t>
      </w:r>
      <w:proofErr w:type="spellStart"/>
      <w:r>
        <w:rPr>
          <w:lang w:val="en-US"/>
        </w:rPr>
        <w:t>ll</w:t>
      </w:r>
      <w:proofErr w:type="spellEnd"/>
      <w:r>
        <w:rPr>
          <w:lang w:val="en-US"/>
        </w:rPr>
        <w:t xml:space="preserve"> and works under Linux too.</w:t>
      </w:r>
    </w:p>
    <w:sectPr w:rsidR="00CD6C86" w:rsidRPr="00C77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F271E"/>
    <w:multiLevelType w:val="hybridMultilevel"/>
    <w:tmpl w:val="D940E832"/>
    <w:lvl w:ilvl="0" w:tplc="2C4A75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631C2"/>
    <w:multiLevelType w:val="hybridMultilevel"/>
    <w:tmpl w:val="4D762C8A"/>
    <w:lvl w:ilvl="0" w:tplc="FAECC1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F1AB7"/>
    <w:multiLevelType w:val="hybridMultilevel"/>
    <w:tmpl w:val="7506D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B4"/>
    <w:rsid w:val="00013D25"/>
    <w:rsid w:val="00061962"/>
    <w:rsid w:val="00073CC0"/>
    <w:rsid w:val="000862D5"/>
    <w:rsid w:val="000B28EE"/>
    <w:rsid w:val="000E3530"/>
    <w:rsid w:val="001015D4"/>
    <w:rsid w:val="00153F10"/>
    <w:rsid w:val="001542E8"/>
    <w:rsid w:val="00266F2D"/>
    <w:rsid w:val="00287DEC"/>
    <w:rsid w:val="0029757D"/>
    <w:rsid w:val="00361652"/>
    <w:rsid w:val="00374AF0"/>
    <w:rsid w:val="004A11B1"/>
    <w:rsid w:val="004B05B4"/>
    <w:rsid w:val="0050440F"/>
    <w:rsid w:val="00507844"/>
    <w:rsid w:val="00511A72"/>
    <w:rsid w:val="00546CE5"/>
    <w:rsid w:val="0059095A"/>
    <w:rsid w:val="005B502F"/>
    <w:rsid w:val="0061601A"/>
    <w:rsid w:val="006420C2"/>
    <w:rsid w:val="00683104"/>
    <w:rsid w:val="006D1EE5"/>
    <w:rsid w:val="006E1EBA"/>
    <w:rsid w:val="00714C9E"/>
    <w:rsid w:val="007D7163"/>
    <w:rsid w:val="008647F1"/>
    <w:rsid w:val="00872AE3"/>
    <w:rsid w:val="0089748F"/>
    <w:rsid w:val="008C57A1"/>
    <w:rsid w:val="009673D1"/>
    <w:rsid w:val="00A20AEB"/>
    <w:rsid w:val="00AF2E17"/>
    <w:rsid w:val="00B32B35"/>
    <w:rsid w:val="00B64907"/>
    <w:rsid w:val="00BA6E27"/>
    <w:rsid w:val="00C77097"/>
    <w:rsid w:val="00C83153"/>
    <w:rsid w:val="00C94E82"/>
    <w:rsid w:val="00CD6C86"/>
    <w:rsid w:val="00CE2FE6"/>
    <w:rsid w:val="00D71229"/>
    <w:rsid w:val="00DC7B3C"/>
    <w:rsid w:val="00E9544A"/>
    <w:rsid w:val="00EA4177"/>
    <w:rsid w:val="00ED6BEA"/>
    <w:rsid w:val="00F127ED"/>
    <w:rsid w:val="00F15EC2"/>
    <w:rsid w:val="00F17912"/>
    <w:rsid w:val="00F35CFF"/>
    <w:rsid w:val="00FA21E2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FD29"/>
  <w15:chartTrackingRefBased/>
  <w15:docId w15:val="{35C1FFF2-A0BC-4263-9352-24633F0F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390A-5FA1-486A-94B8-A72F569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kolov</dc:creator>
  <cp:keywords/>
  <dc:description/>
  <cp:lastModifiedBy>Stefan Nikolov</cp:lastModifiedBy>
  <cp:revision>51</cp:revision>
  <dcterms:created xsi:type="dcterms:W3CDTF">2021-06-15T07:59:00Z</dcterms:created>
  <dcterms:modified xsi:type="dcterms:W3CDTF">2021-06-29T06:59:00Z</dcterms:modified>
</cp:coreProperties>
</file>